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F0" w:rsidRPr="005601F0" w:rsidRDefault="005601F0" w:rsidP="00B5761B">
      <w:pPr>
        <w:tabs>
          <w:tab w:val="center" w:pos="4819"/>
        </w:tabs>
        <w:spacing w:before="240"/>
        <w:jc w:val="center"/>
        <w:rPr>
          <w:rFonts w:ascii="Arial" w:hAnsi="Arial" w:cs="Arial"/>
          <w:b/>
          <w:sz w:val="16"/>
          <w:szCs w:val="16"/>
        </w:rPr>
      </w:pPr>
    </w:p>
    <w:p w:rsidR="00AC1427" w:rsidRPr="00BB43B2" w:rsidRDefault="002367DF" w:rsidP="00B5761B">
      <w:pPr>
        <w:tabs>
          <w:tab w:val="center" w:pos="4819"/>
        </w:tabs>
        <w:spacing w:before="2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Wahlergebnisse</w:t>
      </w:r>
    </w:p>
    <w:p w:rsidR="003A26DA" w:rsidRDefault="003A26DA" w:rsidP="00A046FF">
      <w:pPr>
        <w:tabs>
          <w:tab w:val="left" w:pos="-720"/>
        </w:tabs>
        <w:jc w:val="center"/>
        <w:rPr>
          <w:rFonts w:ascii="Arial" w:hAnsi="Arial" w:cs="Arial"/>
          <w:sz w:val="28"/>
          <w:szCs w:val="28"/>
        </w:rPr>
      </w:pPr>
    </w:p>
    <w:p w:rsidR="00BE00AC" w:rsidRDefault="002367DF" w:rsidP="00A046FF">
      <w:pPr>
        <w:tabs>
          <w:tab w:val="left" w:pos="-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r</w:t>
      </w:r>
      <w:r w:rsidR="003A26DA" w:rsidRPr="00055FD0">
        <w:rPr>
          <w:rFonts w:ascii="Arial" w:hAnsi="Arial" w:cs="Arial"/>
          <w:b/>
          <w:sz w:val="28"/>
          <w:szCs w:val="28"/>
        </w:rPr>
        <w:t xml:space="preserve"> </w:t>
      </w:r>
      <w:r w:rsidR="00FB1F4D">
        <w:rPr>
          <w:rFonts w:ascii="Arial" w:hAnsi="Arial" w:cs="Arial"/>
          <w:b/>
          <w:sz w:val="28"/>
          <w:szCs w:val="28"/>
        </w:rPr>
        <w:t>W</w:t>
      </w:r>
      <w:r w:rsidR="008E1AF7">
        <w:rPr>
          <w:rFonts w:ascii="Arial" w:hAnsi="Arial" w:cs="Arial"/>
          <w:b/>
          <w:sz w:val="28"/>
          <w:szCs w:val="28"/>
        </w:rPr>
        <w:t>ahl</w:t>
      </w:r>
      <w:r w:rsidR="00BE00AC">
        <w:rPr>
          <w:rFonts w:ascii="Arial" w:hAnsi="Arial" w:cs="Arial"/>
          <w:b/>
          <w:sz w:val="28"/>
          <w:szCs w:val="28"/>
        </w:rPr>
        <w:t xml:space="preserve"> der studentischen Vertreterinnen und Vertreter</w:t>
      </w:r>
      <w:r w:rsidR="00FB1F4D">
        <w:rPr>
          <w:rFonts w:ascii="Arial" w:hAnsi="Arial" w:cs="Arial"/>
          <w:b/>
          <w:sz w:val="28"/>
          <w:szCs w:val="28"/>
        </w:rPr>
        <w:t xml:space="preserve"> </w:t>
      </w:r>
      <w:r w:rsidR="00BE00AC">
        <w:rPr>
          <w:rFonts w:ascii="Arial" w:hAnsi="Arial" w:cs="Arial"/>
          <w:b/>
          <w:sz w:val="28"/>
          <w:szCs w:val="28"/>
        </w:rPr>
        <w:t xml:space="preserve">in den          </w:t>
      </w:r>
    </w:p>
    <w:p w:rsidR="00BE00AC" w:rsidRDefault="00BE00AC" w:rsidP="00A046FF">
      <w:pPr>
        <w:tabs>
          <w:tab w:val="left" w:pos="-720"/>
        </w:tabs>
        <w:jc w:val="center"/>
        <w:rPr>
          <w:rFonts w:ascii="Arial" w:hAnsi="Arial" w:cs="Arial"/>
          <w:b/>
          <w:sz w:val="28"/>
          <w:szCs w:val="28"/>
        </w:rPr>
      </w:pPr>
    </w:p>
    <w:p w:rsidR="003A26DA" w:rsidRPr="00BE00AC" w:rsidRDefault="00FB1F4D" w:rsidP="00A046FF">
      <w:pPr>
        <w:tabs>
          <w:tab w:val="left" w:pos="-720"/>
        </w:tabs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E00AC">
        <w:rPr>
          <w:rFonts w:ascii="Arial" w:hAnsi="Arial" w:cs="Arial"/>
          <w:b/>
          <w:sz w:val="28"/>
          <w:szCs w:val="28"/>
        </w:rPr>
        <w:t>Fa</w:t>
      </w:r>
      <w:r w:rsidR="00BE00AC" w:rsidRPr="00BE00AC">
        <w:rPr>
          <w:rFonts w:ascii="Arial" w:hAnsi="Arial" w:cs="Arial"/>
          <w:b/>
          <w:sz w:val="28"/>
          <w:szCs w:val="28"/>
        </w:rPr>
        <w:t>chschaftsrat</w:t>
      </w:r>
      <w:proofErr w:type="spellEnd"/>
      <w:r w:rsidR="00BE00AC" w:rsidRPr="00BE00AC">
        <w:rPr>
          <w:rFonts w:ascii="Arial" w:hAnsi="Arial" w:cs="Arial"/>
          <w:b/>
          <w:sz w:val="28"/>
          <w:szCs w:val="28"/>
        </w:rPr>
        <w:t xml:space="preserve"> der </w:t>
      </w:r>
      <w:r w:rsidRPr="00BE00AC">
        <w:rPr>
          <w:rFonts w:ascii="Arial" w:hAnsi="Arial" w:cs="Arial"/>
          <w:b/>
          <w:sz w:val="28"/>
          <w:szCs w:val="28"/>
        </w:rPr>
        <w:t>Fakultät Bauingenieurwesen</w:t>
      </w:r>
    </w:p>
    <w:p w:rsidR="008B5912" w:rsidRDefault="008B5912" w:rsidP="00A31168">
      <w:pPr>
        <w:tabs>
          <w:tab w:val="left" w:pos="-720"/>
        </w:tabs>
        <w:spacing w:after="120"/>
        <w:jc w:val="both"/>
        <w:rPr>
          <w:rFonts w:ascii="Arial" w:hAnsi="Arial" w:cs="Arial"/>
          <w:spacing w:val="-3"/>
          <w:sz w:val="22"/>
          <w:szCs w:val="22"/>
        </w:rPr>
      </w:pPr>
    </w:p>
    <w:p w:rsidR="002367DF" w:rsidRDefault="00BE00AC" w:rsidP="002367DF">
      <w:pPr>
        <w:tabs>
          <w:tab w:val="left" w:pos="-720"/>
        </w:tabs>
        <w:spacing w:after="120"/>
        <w:jc w:val="center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inter</w:t>
      </w:r>
      <w:r w:rsidR="002367DF">
        <w:rPr>
          <w:rFonts w:ascii="Arial" w:hAnsi="Arial" w:cs="Arial"/>
          <w:spacing w:val="-3"/>
          <w:sz w:val="22"/>
          <w:szCs w:val="22"/>
        </w:rPr>
        <w:t>semester 2018</w:t>
      </w:r>
      <w:r>
        <w:rPr>
          <w:rFonts w:ascii="Arial" w:hAnsi="Arial" w:cs="Arial"/>
          <w:spacing w:val="-3"/>
          <w:sz w:val="22"/>
          <w:szCs w:val="22"/>
        </w:rPr>
        <w:t>/2019</w:t>
      </w:r>
    </w:p>
    <w:p w:rsidR="00C345B4" w:rsidRPr="00C345B4" w:rsidRDefault="00C345B4" w:rsidP="00A31168">
      <w:pPr>
        <w:pBdr>
          <w:bottom w:val="single" w:sz="6" w:space="1" w:color="auto"/>
        </w:pBdr>
        <w:tabs>
          <w:tab w:val="left" w:pos="-720"/>
        </w:tabs>
        <w:spacing w:after="120"/>
        <w:jc w:val="both"/>
        <w:rPr>
          <w:rFonts w:ascii="Arial" w:hAnsi="Arial" w:cs="Arial"/>
          <w:spacing w:val="-3"/>
          <w:sz w:val="10"/>
          <w:szCs w:val="10"/>
        </w:rPr>
      </w:pPr>
    </w:p>
    <w:p w:rsidR="00661137" w:rsidRDefault="00661137" w:rsidP="00661137">
      <w:pPr>
        <w:tabs>
          <w:tab w:val="left" w:pos="-1134"/>
          <w:tab w:val="left" w:pos="-414"/>
          <w:tab w:val="left" w:pos="306"/>
          <w:tab w:val="left" w:pos="1026"/>
          <w:tab w:val="left" w:pos="1552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before="120" w:after="120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:rsidR="00661137" w:rsidRDefault="002367DF" w:rsidP="00661137">
      <w:pPr>
        <w:tabs>
          <w:tab w:val="left" w:pos="-1134"/>
          <w:tab w:val="left" w:pos="-414"/>
          <w:tab w:val="left" w:pos="306"/>
          <w:tab w:val="left" w:pos="1026"/>
          <w:tab w:val="left" w:pos="1552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before="120" w:after="120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>
        <w:rPr>
          <w:rFonts w:ascii="Arial" w:hAnsi="Arial" w:cs="Arial"/>
          <w:b/>
          <w:noProof/>
          <w:spacing w:val="-3"/>
          <w:sz w:val="22"/>
          <w:szCs w:val="22"/>
        </w:rPr>
        <w:t xml:space="preserve">Mehrheitswahl, </w:t>
      </w:r>
      <w:r w:rsidR="00BE00AC">
        <w:rPr>
          <w:rFonts w:ascii="Arial" w:hAnsi="Arial" w:cs="Arial"/>
          <w:b/>
          <w:noProof/>
          <w:spacing w:val="-3"/>
          <w:sz w:val="22"/>
          <w:szCs w:val="22"/>
        </w:rPr>
        <w:t>10</w:t>
      </w:r>
      <w:r>
        <w:rPr>
          <w:rFonts w:ascii="Arial" w:hAnsi="Arial" w:cs="Arial"/>
          <w:b/>
          <w:noProof/>
          <w:spacing w:val="-3"/>
          <w:sz w:val="22"/>
          <w:szCs w:val="22"/>
        </w:rPr>
        <w:t xml:space="preserve"> Sitze</w:t>
      </w:r>
    </w:p>
    <w:p w:rsidR="002367DF" w:rsidRDefault="002367DF" w:rsidP="00661137">
      <w:pPr>
        <w:tabs>
          <w:tab w:val="left" w:pos="-1134"/>
          <w:tab w:val="left" w:pos="-414"/>
          <w:tab w:val="left" w:pos="306"/>
          <w:tab w:val="left" w:pos="1026"/>
          <w:tab w:val="left" w:pos="1552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before="120" w:after="120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</w:tblGrid>
      <w:tr w:rsidR="004C7F12" w:rsidRPr="004C7F12" w:rsidTr="00A065CF">
        <w:tc>
          <w:tcPr>
            <w:tcW w:w="3964" w:type="dxa"/>
          </w:tcPr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 w:rsidRPr="004C7F12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Zahl der Wahlberechtigten:</w:t>
            </w:r>
          </w:p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</w:tcPr>
          <w:p w:rsidR="004C7F12" w:rsidRPr="004C7F12" w:rsidRDefault="00F23025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righ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493</w:t>
            </w:r>
          </w:p>
        </w:tc>
      </w:tr>
      <w:tr w:rsidR="004C7F12" w:rsidRPr="004C7F12" w:rsidTr="00A065CF">
        <w:tc>
          <w:tcPr>
            <w:tcW w:w="3964" w:type="dxa"/>
          </w:tcPr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 w:rsidRPr="004C7F12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Zahl der Wähler:</w:t>
            </w:r>
          </w:p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</w:tcPr>
          <w:p w:rsidR="004C7F12" w:rsidRPr="004C7F12" w:rsidRDefault="00F23025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righ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92</w:t>
            </w:r>
          </w:p>
        </w:tc>
      </w:tr>
      <w:tr w:rsidR="004C7F12" w:rsidRPr="004C7F12" w:rsidTr="00A065CF">
        <w:tc>
          <w:tcPr>
            <w:tcW w:w="3964" w:type="dxa"/>
          </w:tcPr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 w:rsidRPr="004C7F12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 xml:space="preserve">Zahl der </w:t>
            </w:r>
            <w:r w:rsidR="00810736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ungültigen Stimmzettel</w:t>
            </w:r>
            <w:bookmarkStart w:id="0" w:name="_GoBack"/>
            <w:bookmarkEnd w:id="0"/>
            <w:r w:rsidRPr="004C7F12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:</w:t>
            </w:r>
          </w:p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</w:tcPr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righ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0</w:t>
            </w:r>
          </w:p>
        </w:tc>
      </w:tr>
      <w:tr w:rsidR="004C7F12" w:rsidRPr="004C7F12" w:rsidTr="00A065CF">
        <w:tc>
          <w:tcPr>
            <w:tcW w:w="3964" w:type="dxa"/>
          </w:tcPr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 w:rsidRPr="004C7F12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Zahl der gültigen Stimmen insgesamt:</w:t>
            </w:r>
          </w:p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</w:tcPr>
          <w:p w:rsidR="004C7F12" w:rsidRPr="004C7F12" w:rsidRDefault="00F23025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righ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272</w:t>
            </w:r>
          </w:p>
        </w:tc>
      </w:tr>
      <w:tr w:rsidR="004C7F12" w:rsidRPr="004C7F12" w:rsidTr="00A065CF">
        <w:tc>
          <w:tcPr>
            <w:tcW w:w="3964" w:type="dxa"/>
          </w:tcPr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 w:rsidRPr="004C7F12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Wahlbeteiligung:</w:t>
            </w:r>
          </w:p>
          <w:p w:rsidR="004C7F12" w:rsidRPr="004C7F12" w:rsidRDefault="004C7F12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</w:tcPr>
          <w:p w:rsidR="004C7F12" w:rsidRPr="004C7F12" w:rsidRDefault="00F23025" w:rsidP="004C7F12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righ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3"/>
                <w:sz w:val="22"/>
                <w:szCs w:val="22"/>
              </w:rPr>
              <w:t>18,66</w:t>
            </w:r>
            <w:r w:rsidR="004C7F12" w:rsidRPr="004C7F12">
              <w:rPr>
                <w:rFonts w:ascii="Arial" w:hAnsi="Arial" w:cs="Arial"/>
                <w:noProof/>
                <w:spacing w:val="-3"/>
                <w:sz w:val="22"/>
                <w:szCs w:val="22"/>
              </w:rPr>
              <w:t xml:space="preserve"> %</w:t>
            </w:r>
          </w:p>
        </w:tc>
      </w:tr>
    </w:tbl>
    <w:p w:rsidR="004C7F12" w:rsidRPr="004C7F12" w:rsidRDefault="004C7F12" w:rsidP="004C7F12">
      <w:pPr>
        <w:tabs>
          <w:tab w:val="left" w:pos="-1134"/>
          <w:tab w:val="left" w:pos="-414"/>
          <w:tab w:val="left" w:pos="306"/>
          <w:tab w:val="left" w:pos="1026"/>
          <w:tab w:val="left" w:pos="1552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before="120" w:after="120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:rsidR="004C7F12" w:rsidRPr="004C7F12" w:rsidRDefault="004C7F12" w:rsidP="004C7F12">
      <w:pPr>
        <w:tabs>
          <w:tab w:val="left" w:pos="-1134"/>
          <w:tab w:val="left" w:pos="-414"/>
          <w:tab w:val="left" w:pos="306"/>
          <w:tab w:val="left" w:pos="1026"/>
          <w:tab w:val="left" w:pos="1552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before="120" w:after="120"/>
        <w:jc w:val="center"/>
        <w:rPr>
          <w:rFonts w:ascii="Arial" w:hAnsi="Arial" w:cs="Arial"/>
          <w:b/>
          <w:noProof/>
          <w:spacing w:val="-3"/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E00AC" w:rsidRPr="004C7F12" w:rsidTr="00220B1D">
        <w:tc>
          <w:tcPr>
            <w:tcW w:w="3209" w:type="dxa"/>
          </w:tcPr>
          <w:p w:rsidR="00BE00AC" w:rsidRPr="004C7F12" w:rsidRDefault="00BE00AC" w:rsidP="000B07B9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2"/>
                <w:szCs w:val="22"/>
                <w:u w:val="single"/>
              </w:rPr>
              <w:t>Einzelbewerber</w:t>
            </w:r>
            <w:r w:rsidRPr="004C7F12">
              <w:rPr>
                <w:rFonts w:ascii="Arial" w:hAnsi="Arial" w:cs="Arial"/>
                <w:b/>
                <w:noProof/>
                <w:spacing w:val="-3"/>
                <w:sz w:val="22"/>
                <w:szCs w:val="22"/>
                <w:u w:val="single"/>
              </w:rPr>
              <w:t>:</w:t>
            </w:r>
          </w:p>
          <w:p w:rsidR="00BE00AC" w:rsidRPr="004C7F12" w:rsidRDefault="00BE00AC" w:rsidP="000B07B9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</w:p>
        </w:tc>
        <w:tc>
          <w:tcPr>
            <w:tcW w:w="3209" w:type="dxa"/>
          </w:tcPr>
          <w:p w:rsidR="00BE00AC" w:rsidRPr="0019342B" w:rsidRDefault="00BE00AC" w:rsidP="000B07B9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center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  <w:r w:rsidRPr="0019342B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w:t>Zahl der auf die einzelnen Bewerber entfallenden Stimmen</w:t>
            </w:r>
          </w:p>
          <w:p w:rsidR="00BE00AC" w:rsidRPr="0019342B" w:rsidRDefault="00BE00AC" w:rsidP="000B07B9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center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</w:p>
        </w:tc>
        <w:tc>
          <w:tcPr>
            <w:tcW w:w="3210" w:type="dxa"/>
          </w:tcPr>
          <w:p w:rsidR="00BE00AC" w:rsidRPr="0019342B" w:rsidRDefault="00BE00AC" w:rsidP="000B07B9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center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  <w:r w:rsidRPr="0019342B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w:t>Wahlergebnis</w:t>
            </w:r>
          </w:p>
          <w:p w:rsidR="00BE00AC" w:rsidRPr="0019342B" w:rsidRDefault="00BE00AC" w:rsidP="000B07B9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center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</w:p>
        </w:tc>
      </w:tr>
      <w:tr w:rsidR="00220B1D" w:rsidRPr="00220B1D" w:rsidTr="00220B1D">
        <w:trPr>
          <w:trHeight w:val="454"/>
        </w:trPr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Gebauer, Nina</w:t>
            </w:r>
          </w:p>
        </w:tc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67</w:t>
            </w:r>
          </w:p>
        </w:tc>
        <w:tc>
          <w:tcPr>
            <w:tcW w:w="3210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gewählt</w:t>
            </w:r>
          </w:p>
        </w:tc>
      </w:tr>
      <w:tr w:rsidR="00220B1D" w:rsidRPr="00220B1D" w:rsidTr="00220B1D">
        <w:trPr>
          <w:trHeight w:val="454"/>
        </w:trPr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Böllicke, Dana</w:t>
            </w:r>
          </w:p>
        </w:tc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58</w:t>
            </w:r>
          </w:p>
        </w:tc>
        <w:tc>
          <w:tcPr>
            <w:tcW w:w="3210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gewählt</w:t>
            </w:r>
          </w:p>
        </w:tc>
      </w:tr>
      <w:tr w:rsidR="00220B1D" w:rsidRPr="00220B1D" w:rsidTr="00220B1D">
        <w:trPr>
          <w:trHeight w:val="454"/>
        </w:trPr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Hoffmann, Sarah</w:t>
            </w:r>
          </w:p>
        </w:tc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47</w:t>
            </w:r>
          </w:p>
        </w:tc>
        <w:tc>
          <w:tcPr>
            <w:tcW w:w="3210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gewählt</w:t>
            </w:r>
          </w:p>
        </w:tc>
      </w:tr>
      <w:tr w:rsidR="00220B1D" w:rsidRPr="00220B1D" w:rsidTr="00220B1D">
        <w:trPr>
          <w:trHeight w:val="454"/>
        </w:trPr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Kuo, Kai-Jye</w:t>
            </w:r>
          </w:p>
        </w:tc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42</w:t>
            </w:r>
          </w:p>
        </w:tc>
        <w:tc>
          <w:tcPr>
            <w:tcW w:w="3210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gewählt</w:t>
            </w:r>
          </w:p>
        </w:tc>
      </w:tr>
      <w:tr w:rsidR="00220B1D" w:rsidRPr="00220B1D" w:rsidTr="00220B1D">
        <w:trPr>
          <w:trHeight w:val="454"/>
        </w:trPr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Höhne, Erik</w:t>
            </w:r>
          </w:p>
        </w:tc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42</w:t>
            </w:r>
          </w:p>
        </w:tc>
        <w:tc>
          <w:tcPr>
            <w:tcW w:w="3210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gewählt</w:t>
            </w:r>
          </w:p>
        </w:tc>
      </w:tr>
      <w:tr w:rsidR="00220B1D" w:rsidRPr="00220B1D" w:rsidTr="00220B1D">
        <w:trPr>
          <w:trHeight w:val="454"/>
        </w:trPr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Lemke, Tore</w:t>
            </w:r>
          </w:p>
        </w:tc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9</w:t>
            </w:r>
          </w:p>
        </w:tc>
        <w:tc>
          <w:tcPr>
            <w:tcW w:w="3210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gewählt</w:t>
            </w:r>
          </w:p>
        </w:tc>
      </w:tr>
      <w:tr w:rsidR="00220B1D" w:rsidRPr="00220B1D" w:rsidTr="00220B1D">
        <w:trPr>
          <w:trHeight w:val="454"/>
        </w:trPr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Jäger, Patrick</w:t>
            </w:r>
          </w:p>
        </w:tc>
        <w:tc>
          <w:tcPr>
            <w:tcW w:w="3209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7</w:t>
            </w:r>
          </w:p>
        </w:tc>
        <w:tc>
          <w:tcPr>
            <w:tcW w:w="3210" w:type="dxa"/>
            <w:hideMark/>
          </w:tcPr>
          <w:p w:rsidR="00220B1D" w:rsidRPr="00220B1D" w:rsidRDefault="00220B1D" w:rsidP="0022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0B1D">
              <w:rPr>
                <w:rFonts w:ascii="Arial" w:hAnsi="Arial" w:cs="Arial"/>
                <w:b/>
                <w:bCs/>
                <w:noProof/>
                <w:color w:val="000000"/>
                <w:spacing w:val="-3"/>
                <w:sz w:val="22"/>
                <w:szCs w:val="22"/>
              </w:rPr>
              <w:t>gewählt</w:t>
            </w:r>
          </w:p>
        </w:tc>
      </w:tr>
    </w:tbl>
    <w:p w:rsidR="00FB1F4D" w:rsidRPr="00275F87" w:rsidRDefault="00275F87" w:rsidP="00661137">
      <w:pPr>
        <w:tabs>
          <w:tab w:val="left" w:pos="-1134"/>
          <w:tab w:val="left" w:pos="-414"/>
          <w:tab w:val="left" w:pos="306"/>
          <w:tab w:val="left" w:pos="1026"/>
          <w:tab w:val="left" w:pos="1552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before="120" w:after="120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</w:tblGrid>
      <w:tr w:rsidR="00275F87" w:rsidRPr="00275F87" w:rsidTr="00144A65">
        <w:tc>
          <w:tcPr>
            <w:tcW w:w="3964" w:type="dxa"/>
          </w:tcPr>
          <w:p w:rsidR="00275F87" w:rsidRPr="00275F87" w:rsidRDefault="00275F87" w:rsidP="00275F87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</w:tcPr>
          <w:p w:rsidR="00275F87" w:rsidRPr="00275F87" w:rsidRDefault="00275F87" w:rsidP="00275F87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righ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</w:tr>
      <w:tr w:rsidR="00275F87" w:rsidRPr="00275F87" w:rsidTr="00144A65">
        <w:tc>
          <w:tcPr>
            <w:tcW w:w="3964" w:type="dxa"/>
          </w:tcPr>
          <w:p w:rsidR="00275F87" w:rsidRPr="00275F87" w:rsidRDefault="00275F87" w:rsidP="00275F87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</w:tcPr>
          <w:p w:rsidR="00275F87" w:rsidRPr="00275F87" w:rsidRDefault="00275F87" w:rsidP="00275F87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righ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</w:tr>
      <w:tr w:rsidR="00275F87" w:rsidRPr="00275F87" w:rsidTr="00144A65">
        <w:tc>
          <w:tcPr>
            <w:tcW w:w="3964" w:type="dxa"/>
          </w:tcPr>
          <w:p w:rsidR="00275F87" w:rsidRPr="00275F87" w:rsidRDefault="00275F87" w:rsidP="00275F87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  <w:tc>
          <w:tcPr>
            <w:tcW w:w="2410" w:type="dxa"/>
          </w:tcPr>
          <w:p w:rsidR="00275F87" w:rsidRPr="00275F87" w:rsidRDefault="00275F87" w:rsidP="00144A65">
            <w:pPr>
              <w:tabs>
                <w:tab w:val="left" w:pos="-1134"/>
                <w:tab w:val="left" w:pos="-414"/>
                <w:tab w:val="left" w:pos="306"/>
                <w:tab w:val="left" w:pos="1026"/>
                <w:tab w:val="left" w:pos="1552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right"/>
              <w:rPr>
                <w:rFonts w:ascii="Arial" w:hAnsi="Arial" w:cs="Arial"/>
                <w:noProof/>
                <w:spacing w:val="-3"/>
                <w:sz w:val="22"/>
                <w:szCs w:val="22"/>
              </w:rPr>
            </w:pPr>
          </w:p>
        </w:tc>
      </w:tr>
    </w:tbl>
    <w:p w:rsidR="005D5B21" w:rsidRDefault="005D5B21" w:rsidP="00055FD0">
      <w:pPr>
        <w:tabs>
          <w:tab w:val="left" w:pos="-1134"/>
          <w:tab w:val="left" w:pos="-414"/>
          <w:tab w:val="left" w:pos="306"/>
          <w:tab w:val="left" w:pos="1026"/>
          <w:tab w:val="left" w:pos="1552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120"/>
        <w:jc w:val="both"/>
        <w:rPr>
          <w:rFonts w:ascii="Arial" w:hAnsi="Arial" w:cs="Arial"/>
          <w:noProof/>
          <w:spacing w:val="-3"/>
          <w:sz w:val="22"/>
          <w:szCs w:val="22"/>
        </w:rPr>
      </w:pPr>
    </w:p>
    <w:sectPr w:rsidR="005D5B21" w:rsidSect="008E1AF7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567" w:left="1134" w:header="1134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97" w:rsidRDefault="00955A97">
      <w:pPr>
        <w:spacing w:line="20" w:lineRule="exact"/>
      </w:pPr>
    </w:p>
  </w:endnote>
  <w:endnote w:type="continuationSeparator" w:id="0">
    <w:p w:rsidR="00955A97" w:rsidRDefault="00955A97">
      <w:r>
        <w:t xml:space="preserve"> </w:t>
      </w:r>
    </w:p>
  </w:endnote>
  <w:endnote w:type="continuationNotice" w:id="1">
    <w:p w:rsidR="00955A97" w:rsidRDefault="00955A9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677047"/>
      <w:docPartObj>
        <w:docPartGallery w:val="Page Numbers (Bottom of Page)"/>
        <w:docPartUnique/>
      </w:docPartObj>
    </w:sdtPr>
    <w:sdtEndPr/>
    <w:sdtContent>
      <w:p w:rsidR="005D7FB6" w:rsidRDefault="005D7FB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736">
          <w:rPr>
            <w:noProof/>
          </w:rPr>
          <w:t>1</w:t>
        </w:r>
        <w:r>
          <w:fldChar w:fldCharType="end"/>
        </w:r>
      </w:p>
    </w:sdtContent>
  </w:sdt>
  <w:p w:rsidR="00021FEF" w:rsidRPr="00021FEF" w:rsidRDefault="00021FEF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97" w:rsidRDefault="00955A97">
      <w:r>
        <w:separator/>
      </w:r>
    </w:p>
  </w:footnote>
  <w:footnote w:type="continuationSeparator" w:id="0">
    <w:p w:rsidR="00955A97" w:rsidRDefault="0095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1B" w:rsidRDefault="00F23025" w:rsidP="00B5761B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47215" cy="518160"/>
          <wp:effectExtent l="0" t="0" r="0" b="0"/>
          <wp:wrapThrough wrapText="bothSides">
            <wp:wrapPolygon edited="0">
              <wp:start x="3119" y="2382"/>
              <wp:lineTo x="668" y="16676"/>
              <wp:lineTo x="668" y="19059"/>
              <wp:lineTo x="19380" y="19059"/>
              <wp:lineTo x="19380" y="16676"/>
              <wp:lineTo x="20271" y="2382"/>
              <wp:lineTo x="3119" y="2382"/>
            </wp:wrapPolygon>
          </wp:wrapThrough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761B">
      <w:rPr>
        <w:rFonts w:ascii="Arial" w:hAnsi="Arial" w:cs="Arial"/>
        <w:noProof/>
        <w:spacing w:val="-3"/>
        <w:sz w:val="26"/>
      </w:rPr>
      <w:drawing>
        <wp:inline distT="0" distB="0" distL="0" distR="0" wp14:anchorId="261DC90F" wp14:editId="5FB70A22">
          <wp:extent cx="2560320" cy="44005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W_GESAMTLOGO_CMYK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943" cy="45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5E86"/>
    <w:multiLevelType w:val="hybridMultilevel"/>
    <w:tmpl w:val="FAEA8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0F1C"/>
    <w:multiLevelType w:val="hybridMultilevel"/>
    <w:tmpl w:val="3C420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00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7A"/>
    <w:rsid w:val="00021FEF"/>
    <w:rsid w:val="00036093"/>
    <w:rsid w:val="00055FD0"/>
    <w:rsid w:val="000567C2"/>
    <w:rsid w:val="000611B5"/>
    <w:rsid w:val="000A136C"/>
    <w:rsid w:val="000C1532"/>
    <w:rsid w:val="000C1628"/>
    <w:rsid w:val="00122330"/>
    <w:rsid w:val="00144550"/>
    <w:rsid w:val="00144A65"/>
    <w:rsid w:val="00187CBF"/>
    <w:rsid w:val="001C4C62"/>
    <w:rsid w:val="001E0487"/>
    <w:rsid w:val="001E3B42"/>
    <w:rsid w:val="002029D4"/>
    <w:rsid w:val="00207291"/>
    <w:rsid w:val="00210982"/>
    <w:rsid w:val="002126D3"/>
    <w:rsid w:val="00220B1D"/>
    <w:rsid w:val="00225FEB"/>
    <w:rsid w:val="002367DF"/>
    <w:rsid w:val="0024401D"/>
    <w:rsid w:val="002446BC"/>
    <w:rsid w:val="002612CE"/>
    <w:rsid w:val="00271903"/>
    <w:rsid w:val="00275F87"/>
    <w:rsid w:val="0028092D"/>
    <w:rsid w:val="002941EC"/>
    <w:rsid w:val="002F25D5"/>
    <w:rsid w:val="00313DF1"/>
    <w:rsid w:val="00335AD2"/>
    <w:rsid w:val="003462F1"/>
    <w:rsid w:val="00380A4C"/>
    <w:rsid w:val="0039517A"/>
    <w:rsid w:val="003A20D8"/>
    <w:rsid w:val="003A26DA"/>
    <w:rsid w:val="003E6E9C"/>
    <w:rsid w:val="003F5ED7"/>
    <w:rsid w:val="00400331"/>
    <w:rsid w:val="0043292C"/>
    <w:rsid w:val="00452ACE"/>
    <w:rsid w:val="004B1D88"/>
    <w:rsid w:val="004C2BE8"/>
    <w:rsid w:val="004C7F12"/>
    <w:rsid w:val="004E4446"/>
    <w:rsid w:val="00505CD3"/>
    <w:rsid w:val="00531AFF"/>
    <w:rsid w:val="0053218D"/>
    <w:rsid w:val="005601F0"/>
    <w:rsid w:val="005767D3"/>
    <w:rsid w:val="00597D39"/>
    <w:rsid w:val="005A725D"/>
    <w:rsid w:val="005C0772"/>
    <w:rsid w:val="005D5B21"/>
    <w:rsid w:val="005D615C"/>
    <w:rsid w:val="005D7FB6"/>
    <w:rsid w:val="006339CC"/>
    <w:rsid w:val="00661137"/>
    <w:rsid w:val="00664E10"/>
    <w:rsid w:val="006850EF"/>
    <w:rsid w:val="006B57F6"/>
    <w:rsid w:val="006D1003"/>
    <w:rsid w:val="00715783"/>
    <w:rsid w:val="007367A4"/>
    <w:rsid w:val="0075738F"/>
    <w:rsid w:val="0077620E"/>
    <w:rsid w:val="007C423E"/>
    <w:rsid w:val="007D33F2"/>
    <w:rsid w:val="007F5B9A"/>
    <w:rsid w:val="00810736"/>
    <w:rsid w:val="00821471"/>
    <w:rsid w:val="008473E7"/>
    <w:rsid w:val="00857C96"/>
    <w:rsid w:val="00873DBC"/>
    <w:rsid w:val="00892BE7"/>
    <w:rsid w:val="008B5912"/>
    <w:rsid w:val="008C0A3F"/>
    <w:rsid w:val="008D6663"/>
    <w:rsid w:val="008E1AF7"/>
    <w:rsid w:val="00903A33"/>
    <w:rsid w:val="009063BA"/>
    <w:rsid w:val="009145A0"/>
    <w:rsid w:val="0094595C"/>
    <w:rsid w:val="00950942"/>
    <w:rsid w:val="00955A97"/>
    <w:rsid w:val="00973069"/>
    <w:rsid w:val="00980D93"/>
    <w:rsid w:val="009829FE"/>
    <w:rsid w:val="0098695E"/>
    <w:rsid w:val="009A3B8F"/>
    <w:rsid w:val="009B4258"/>
    <w:rsid w:val="009C12FB"/>
    <w:rsid w:val="009C1C7B"/>
    <w:rsid w:val="009C2E35"/>
    <w:rsid w:val="009E4468"/>
    <w:rsid w:val="00A046FF"/>
    <w:rsid w:val="00A065CF"/>
    <w:rsid w:val="00A31168"/>
    <w:rsid w:val="00A34289"/>
    <w:rsid w:val="00A51A7D"/>
    <w:rsid w:val="00A55155"/>
    <w:rsid w:val="00A61E31"/>
    <w:rsid w:val="00A63311"/>
    <w:rsid w:val="00A94A5F"/>
    <w:rsid w:val="00A95156"/>
    <w:rsid w:val="00AA24BD"/>
    <w:rsid w:val="00AA75DB"/>
    <w:rsid w:val="00AC0D5A"/>
    <w:rsid w:val="00AC1427"/>
    <w:rsid w:val="00B06549"/>
    <w:rsid w:val="00B5761B"/>
    <w:rsid w:val="00B80EF7"/>
    <w:rsid w:val="00BB21B9"/>
    <w:rsid w:val="00BB43B2"/>
    <w:rsid w:val="00BC0AC6"/>
    <w:rsid w:val="00BE00AC"/>
    <w:rsid w:val="00BE0915"/>
    <w:rsid w:val="00BF6619"/>
    <w:rsid w:val="00C00E19"/>
    <w:rsid w:val="00C110B2"/>
    <w:rsid w:val="00C345B4"/>
    <w:rsid w:val="00C37406"/>
    <w:rsid w:val="00C43567"/>
    <w:rsid w:val="00C553B2"/>
    <w:rsid w:val="00C55B55"/>
    <w:rsid w:val="00C66064"/>
    <w:rsid w:val="00C7190C"/>
    <w:rsid w:val="00C75147"/>
    <w:rsid w:val="00C75CB7"/>
    <w:rsid w:val="00C76257"/>
    <w:rsid w:val="00C84BC2"/>
    <w:rsid w:val="00C92E17"/>
    <w:rsid w:val="00CA1730"/>
    <w:rsid w:val="00CA22D8"/>
    <w:rsid w:val="00D04C65"/>
    <w:rsid w:val="00D269B6"/>
    <w:rsid w:val="00D43B3D"/>
    <w:rsid w:val="00D50100"/>
    <w:rsid w:val="00D82488"/>
    <w:rsid w:val="00D951D6"/>
    <w:rsid w:val="00DB53AD"/>
    <w:rsid w:val="00DD6213"/>
    <w:rsid w:val="00DF45E1"/>
    <w:rsid w:val="00E569D2"/>
    <w:rsid w:val="00E56C96"/>
    <w:rsid w:val="00EB539B"/>
    <w:rsid w:val="00EE6F10"/>
    <w:rsid w:val="00F0454A"/>
    <w:rsid w:val="00F05471"/>
    <w:rsid w:val="00F23025"/>
    <w:rsid w:val="00F40326"/>
    <w:rsid w:val="00F54BA3"/>
    <w:rsid w:val="00F64018"/>
    <w:rsid w:val="00F73BD7"/>
    <w:rsid w:val="00FB1F4D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472C7"/>
  <w15:docId w15:val="{03FBAF4C-B28D-498C-98EF-C1C9F3CF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A65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Sprechblasentext">
    <w:name w:val="Balloon Text"/>
    <w:basedOn w:val="Standard"/>
    <w:semiHidden/>
    <w:rsid w:val="001E3B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B539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725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B576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761B"/>
    <w:rPr>
      <w:rFonts w:ascii="Courier" w:hAnsi="Courier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76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761B"/>
    <w:rPr>
      <w:rFonts w:ascii="Courier" w:hAnsi="Courier"/>
      <w:sz w:val="24"/>
    </w:rPr>
  </w:style>
  <w:style w:type="table" w:styleId="Tabellenraster">
    <w:name w:val="Table Grid"/>
    <w:basedOn w:val="NormaleTabelle"/>
    <w:rsid w:val="004C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FCB-B92B-4DC3-A400-554F787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ausschreibung</vt:lpstr>
    </vt:vector>
  </TitlesOfParts>
  <Company>HTW Dresde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ausschreibung</dc:title>
  <dc:creator>Verwaltung</dc:creator>
  <cp:lastModifiedBy>Thiele, Stephanie</cp:lastModifiedBy>
  <cp:revision>24</cp:revision>
  <cp:lastPrinted>2018-11-26T09:48:00Z</cp:lastPrinted>
  <dcterms:created xsi:type="dcterms:W3CDTF">2018-05-07T05:33:00Z</dcterms:created>
  <dcterms:modified xsi:type="dcterms:W3CDTF">2018-11-26T10:06:00Z</dcterms:modified>
</cp:coreProperties>
</file>